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WD等200+全套创新点大全：高尔夫球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日益广泛，尤其是在体育运动中的应用潜力逐渐显现。高尔夫作为一项全球广受欢迎的运动，其比赛和训练过程中对高尔夫球的精确检测与跟踪具有重要意义。传统的高尔夫球检测方法往往依赖于人工观察和经验判断，效率低下且容易受到环境因素的影响。因此，基于深度学习的自动化检测系统应运而生，成为提升高尔夫运动管理和训练效果的重要工具。</w:t>
        <w:br/>
        <w:br/>
        <w:t>本研究旨在基于改进的YOLOv11模型，构建一个高效的高尔夫球检测系统。YOLO（You Only Look Once）系列模型以其快速的检测速度和高准确率在物体检测领域取得了显著的成果。通过对YOLOv11的改进，我们期望在保证检测精度的同时，进一步提升其在复杂环境下的鲁棒性。为此，本项目将使用包含137张高尔夫球图像的数据集，专注于高尔夫球这一单一类别的检测任务。这一数据集虽然规模较小，但其针对性强，能够有效支持模型的训练与验证。</w:t>
        <w:br/>
        <w:br/>
        <w:t>高尔夫球检测系统的成功实现，不仅能够为高尔夫运动员提供实时的训练反馈，帮助他们更好地掌握击球技巧，还能够为赛事组织者提供数据支持，提升赛事的管理效率。此外，该系统的开发也为其他运动项目的物体检测提供了借鉴，推动了计算机视觉技术在体育领域的进一步应用。因此，本研究不仅具有重要的学术价值，也具备广泛的实际应用前景。</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Golf Ball Detection”，旨在为改进YOLOv11的高尔夫球检测系统提供必要的训练基础。该数据集专注于高尔夫球的识别与定位，包含了丰富的高尔夫球图像数据，确保了模型在实际应用中的准确性和鲁棒性。数据集中仅包含一个类别，即“golf ball”，这使得模型的训练过程更加专注和高效。通过聚焦于单一类别，研究人员能够深入分析高尔夫球在不同环境、光照和背景下的特征，从而提升检测系统的性能。</w:t>
        <w:br/>
        <w:br/>
        <w:t>数据集的构建过程遵循严格的标准，确保了图像的多样性和代表性。收集的图像涵盖了各种场景，包括高尔夫球场、练习场以及不同的自然环境。这些图像不仅展示了高尔夫球的不同颜色和品牌，还考虑了高尔夫球在不同位置和姿态下的表现，增强了模型的泛化能力。此外，数据集中还包含了不同的拍摄角度和距离，以模拟真实世界中可能遇到的各种情况。</w:t>
        <w:br/>
        <w:br/>
        <w:t>为了确保数据集的高质量，所有图像均经过精心标注，确保每个高尔夫球的边界框准确无误。这种高质量的标注不仅为YOLOv11的训练提供了坚实的基础，也为后续的模型评估和优化提供了可靠的数据支持。通过使用“Golf Ball Detection”数据集，研究团队期望能够显著提升高尔夫球检测系统的准确性和实时性，从而推动高尔夫运动相关技术的发展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主要的功能和结构，同时添加了详细的中文注释。</w:t>
        <w:br/>
        <w:br/>
        <w:t>```python</w:t>
        <w:br/>
        <w:t>import torch</w:t>
        <w:br/>
        <w:t>import torch.nn as nn</w:t>
        <w:br/>
        <w:t>import torch.nn.functional as F</w:t>
        <w:br/>
        <w:t>from timm.layers import trunc_normal_</w:t>
        <w:br/>
        <w:br/>
        <w:t># 定义相对位置的函数</w:t>
        <w:br/>
        <w:t>def rel_pos(kernel_size):</w:t>
        <w:br/>
        <w:t xml:space="preserve">    # 生成一个 [-1, 1] 的线性空间，作为卷积核的坐标</w:t>
        <w:br/>
        <w:t xml:space="preserve">    tensors = [torch.linspace(-1, 1, steps=kernel_size) for _ in range(2)]</w:t>
        <w:br/>
        <w:t xml:space="preserve">    kernel_coord = torch.stack(torch.meshgrid(*tensors), dim=-0)</w:t>
        <w:br/>
        <w:t xml:space="preserve">    kernel_coord = kernel_coord.unsqueeze(0)  # 增加一个维度</w:t>
        <w:br/>
        <w:t xml:space="preserve">    return kernel_coord</w:t>
        <w:br/>
        <w:br/>
        <w:t># 定义自定义卷积层 SMPConv</w:t>
        <w:br/>
        <w:t>class SMPConv(nn.Module):</w:t>
        <w:br/>
        <w:t xml:space="preserve">    def __init__(self, planes, kernel_size, n_points, stride, padding, groups):</w:t>
        <w:br/>
        <w:t xml:space="preserve">        super().__init__()</w:t>
        <w:br/>
        <w:t xml:space="preserve">        self.planes = planes</w:t>
        <w:br/>
        <w:t xml:space="preserve">        self.kernel_size = kernel_size</w:t>
        <w:br/>
        <w:t xml:space="preserve">        self.n_points = n_points</w:t>
        <w:br/>
        <w:t xml:space="preserve">        self.init_radius = 2 * (2/kernel_size)</w:t>
        <w:br/>
        <w:br/>
        <w:t xml:space="preserve">        # 初始化卷积核坐标</w:t>
        <w:br/>
        <w:t xml:space="preserve">        kernel_coord = rel_pos(kernel_size)</w:t>
        <w:br/>
        <w:t xml:space="preserve">        self.register_buffer('kernel_coord', kernel_coord)</w:t>
        <w:br/>
        <w:br/>
        <w:t xml:space="preserve">        # 初始化权重坐标</w:t>
        <w:br/>
        <w:t xml:space="preserve">        weight_coord = torch.empty(1, n_points, 2)</w:t>
        <w:br/>
        <w:t xml:space="preserve">        nn.init.trunc_normal_(weight_coord, std=0.2, a=-1., b=1.)</w:t>
        <w:br/>
        <w:t xml:space="preserve">        self.weight_coord = nn.Parameter(weight_coord)</w:t>
        <w:br/>
        <w:br/>
        <w:t xml:space="preserve">        # 初始化半径</w:t>
        <w:br/>
        <w:t xml:space="preserve">        self.radius = nn.Parameter(torch.empty(1, n_points).unsqueeze(-1).unsqueeze(-1))</w:t>
        <w:br/>
        <w:t xml:space="preserve">        self.radius.data.fill_(value=self.init_radius)</w:t>
        <w:br/>
        <w:br/>
        <w:t xml:space="preserve">        # 初始化权重</w:t>
        <w:br/>
        <w:t xml:space="preserve">        weights = torch.empty(1, planes, n_points)</w:t>
        <w:br/>
        <w:t xml:space="preserve">        trunc_normal_(weights, std=.02)</w:t>
        <w:br/>
        <w:t xml:space="preserve">        self.weights = nn.Parameter(weights)</w:t>
        <w:br/>
        <w:br/>
        <w:t xml:space="preserve">    def forward(self, x):</w:t>
        <w:br/>
        <w:t xml:space="preserve">        # 生成卷积核并进行卷积操作</w:t>
        <w:br/>
        <w:t xml:space="preserve">        kernels = self.make_kernels().unsqueeze(1)</w:t>
        <w:br/>
        <w:t xml:space="preserve">        x = x.contiguous()</w:t>
        <w:br/>
        <w:t xml:space="preserve">        kernels = kernels.contiguous()</w:t>
        <w:br/>
        <w:br/>
        <w:t xml:space="preserve">        # 根据输入数据类型选择合适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1, n_points, kernel_size^2, 2]</w:t>
        <w:br/>
        <w:t xml:space="preserve">        diff = diff.transpose(2, 3).reshape(1, self.n_points, 2, self.kernel_size, self.kernel_size)</w:t>
        <w:br/>
        <w:t xml:space="preserve">        diff = F.relu(1 - torch.sum(torch.abs(diff), dim=2) / self.radius)  # [1, n_points, kernel_size, kernel_size]</w:t>
        <w:br/>
        <w:t xml:space="preserve">        </w:t>
        <w:br/>
        <w:t xml:space="preserve">        # 计算最终的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w:t>
        <w:br/>
        <w:t xml:space="preserve">        kernels = torch.flip(kernels.permute(0, 2, 1), dims=(1,))  # 调整卷积核的维度</w:t>
        <w:br/>
        <w:t xml:space="preserve">        return kernels</w:t>
        <w:br/>
        <w:br/>
        <w:t># 定义 SMPCNN 类</w:t>
        <w:br/>
        <w:t>class SMPCNN(nn.Module):</w:t>
        <w:br/>
        <w:t xml:space="preserve">    def __init__(self, in_channels, out_channels, kernel_size, stride, groups, n_points=None):</w:t>
        <w:br/>
        <w:t xml:space="preserve">        super().__init__()</w:t>
        <w:br/>
        <w:t xml:space="preserve">        padding = kernel_size // 2</w:t>
        <w:br/>
        <w:t xml:space="preserve">        self.smp = conv_bn(in_channels=in_channels, out_channels=out_channels, kernel_size=kernel_size,</w:t>
        <w:br/>
        <w:t xml:space="preserve">                           stride=stride, padding=padding, groups=groups, n_points=n_points)</w:t>
        <w:br/>
        <w:t xml:space="preserve">        self.small_kernel = 5</w:t>
        <w:br/>
        <w:t xml:space="preserve">        self.small_conv = nn.Conv2d(in_channels, out_channels, self.small_kernel, stride, self.small_kernel // 2, groups, bias=False)</w:t>
        <w:br/>
        <w:br/>
        <w:t xml:space="preserve">    def forward(self, inputs):</w:t>
        <w:br/>
        <w:t xml:space="preserve">        # 前向传播，结合两种卷积结果</w:t>
        <w:br/>
        <w:t xml:space="preserve">        out = self.smp(inputs)</w:t>
        <w:br/>
        <w:t xml:space="preserve">        out += self.small_conv(inputs)</w:t>
        <w:br/>
        <w:t xml:space="preserve">        return out</w:t>
        <w:br/>
        <w:br/>
        <w:t># 定义 SMPBlock 类</w:t>
        <w:br/>
        <w:t>class SMPBlock(nn.Module):</w:t>
        <w:br/>
        <w:t xml:space="preserve">    def __init__(self, in_channels, dw_channels, lk_size, drop_path):</w:t>
        <w:br/>
        <w:t xml:space="preserve">        super().__init__()</w:t>
        <w:br/>
        <w:t xml:space="preserve">        self.pw1 = nn.Sequential(</w:t>
        <w:br/>
        <w:t xml:space="preserve">            nn.Conv2d(in_channels, dw_channels, kernel_size=1, stride=1, padding=0, bias=False),</w:t>
        <w:br/>
        <w:t xml:space="preserve">            nn.BatchNorm2d(dw_channels),</w:t>
        <w:br/>
        <w:t xml:space="preserve">            nn.ReLU()</w:t>
        <w:br/>
        <w:t xml:space="preserve">        )</w:t>
        <w:br/>
        <w:t xml:space="preserve">        self.large_kernel = SMPCNN(in_channels=dw_channels, out_channels=dw_channels, kernel_size=lk_size,</w:t>
        <w:br/>
        <w:t xml:space="preserve">                                   stride=1, groups=dw_channels)</w:t>
        <w:br/>
        <w:t xml:space="preserve">        self.pw2 = nn.Conv2d(dw_channels, in_channels, kernel_size=1, stride=1, padding=0, bias=False)</w:t>
        <w:br/>
        <w:t xml:space="preserve">        self.drop_path = nn.Identity()  # 可以根据需要替换为 DropPath</w:t>
        <w:br/>
        <w:br/>
        <w:t xml:space="preserve">    def forward(self, x):</w:t>
        <w:br/>
        <w:t xml:space="preserve">        out = self.pw1(x)</w:t>
        <w:br/>
        <w:t xml:space="preserve">        out = self.large_kernel(out)</w:t>
        <w:br/>
        <w:t xml:space="preserve">        out = self.pw2(out)</w:t>
        <w:br/>
        <w:t xml:space="preserve">        return x + self.drop_path(out)  # 残差连接</w:t>
        <w:br/>
        <w:t>```</w:t>
        <w:br/>
        <w:br/>
        <w:t>### 代码分析</w:t>
        <w:br/>
        <w:t>1. **SMPConv**: 自定义卷积层，使用相对位置编码和动态生成卷积核。通过 `make_kernels` 方法生成卷积核，并根据输入数据类型选择不同的卷积实现。</w:t>
        <w:br/>
        <w:t xml:space="preserve">  </w:t>
        <w:br/>
        <w:t>2. **SMPCNN**: 结合了自定义卷积层和小卷积层的网络结构，能够同时利用大卷积核和小卷积核的特性。</w:t>
        <w:br/>
        <w:br/>
        <w:t>3. **SMPBlock**: 主要模块，包含两个逐点卷积和一个大卷积层，使用残差连接来增强特征传递。</w:t>
        <w:br/>
        <w:br/>
        <w:t>这些核心部分构成了整个模型的基础，能够实现复杂的卷积操作和特征提取。```</w:t>
      </w:r>
    </w:p>
    <w:p>
      <w:pPr>
        <w:spacing w:line="240" w:lineRule="auto"/>
        <w:jc w:val="left"/>
      </w:pPr>
      <w:r>
        <w:rPr>
          <w:rFonts w:ascii="Times New Roman" w:hAnsi="Times New Roman" w:eastAsia="宋体"/>
          <w:color w:val="000000"/>
          <w:sz w:val="24"/>
        </w:rPr>
        <w:t>该文件定义了一个名为 `SMPConv` 的卷积模块以及其他相关的神经网络组件，主要用于深度学习中的卷积操作。首先，文件导入了必要的 PyTorch 库和一些自定义模块，接着定义了一些辅助函数和类。</w:t>
        <w:br/>
        <w:br/>
        <w:t>在 `SMPConv` 类中，构造函数初始化了一些参数，包括输出通道数、卷积核大小、点数、步幅、填充和分组数。`rel_pos` 函数生成了一个相对位置的张量，用于卷积核的坐标。接着，`SMPConv` 类注册了卷积核坐标和权重坐标，并使用截断正态分布初始化权重。</w:t>
        <w:br/>
        <w:br/>
        <w:t>`forward` 方法中，输入数据通过 `make_kernels` 方法生成卷积核，并根据输入数据的类型选择不同的深度可分离卷积实现。`make_kernels` 方法计算了权重坐标与卷积核坐标之间的差异，并使用 ReLU 激活函数处理这些差异，最终生成卷积核。</w:t>
        <w:br/>
        <w:br/>
        <w:t>此外，`radius_clip` 方法用于限制半径的范围，确保其在合理的范围内。</w:t>
        <w:br/>
        <w:br/>
        <w:t>文件中还定义了一些辅助函数，例如 `get_conv2d` 用于根据条件选择使用 `SMPConv` 或标准的 `Conv2d`，`get_bn` 用于选择批归一化的实现（同步或普通），以及 `conv_bn` 和 `conv_bn_relu` 用于构建包含卷积、批归一化和激活函数的序列模块。</w:t>
        <w:br/>
        <w:br/>
        <w:t>`SMPCNN` 类则结合了 `SMPConv` 和一个小卷积核的卷积层，形成一个更复杂的卷积网络结构。`SMPCNN_ConvFFN` 类实现了一个前馈网络，包含了两层卷积和一个激活函数，最后通过 DropPath 进行随机丢弃以增强模型的鲁棒性。</w:t>
        <w:br/>
        <w:br/>
        <w:t>最后，`SMPBlock` 类实现了一个包含多个卷积层和激活函数的模块，利用了之前定义的组件，形成了一个更高层次的网络结构。整体来看，该文件实现了一个灵活且可扩展的卷积神经网络模块，适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分布</w:t>
        <w:br/>
        <w:br/>
        <w:t xml:space="preserve">        # 自适应平均池化</w:t>
        <w:br/>
        <w:t xml:space="preserve">        self.avgpool = nn.AdaptiveAvgPool2d(1)</w:t>
        <w:br/>
        <w:t xml:space="preserve">        # 全连接层，用于生成通道注意力</w:t>
        <w:br/>
        <w:t xml:space="preserve">        self.fc = nn.Conv2d(in_planes, attention_channel, 1, bias=False)</w:t>
        <w:br/>
        <w:t xml:space="preserve">        self.bn = nn.BatchNorm2d(attention_channel)  # 批归一化</w:t>
        <w:br/>
        <w:t xml:space="preserve">        self.relu = nn.ReLU(inplace=True)  # ReLU激活函数</w:t>
        <w:br/>
        <w:br/>
        <w:t xml:space="preserve">        # 生成通道注意力的全连接层</w:t>
        <w:br/>
        <w:t xml:space="preserve">        self.channel_fc = nn.Conv2d(attention_channel, in_planes, 1, bias=True)</w:t>
        <w:br/>
        <w:br/>
        <w:t xml:space="preserve">        # 根据输入和输出通道数决定过滤器注意力的计算方式</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根据卷积核大小决定空间注意力的计算方式</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根据卷积核数量决定核注意力的计算方式</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初始化卷积层和批归一化层的权重</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操作，返回1.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自适应平均池化</w:t>
        <w:br/>
        <w:t xml:space="preserve">        x = self.fc(x)  # 全连接层</w:t>
        <w:br/>
        <w:t xml:space="preserve">        x = self.bn(x)  # 批归一化</w:t>
        <w:br/>
        <w:t xml:space="preserve">        x = self.relu(x)  # ReLU激活</w:t>
        <w:br/>
        <w:t xml:space="preserve">        return self.func_channel(x), self.func_filter(x), self.func_spatial(x), self.func_kernel(x)  # 返回四种注意力</w:t>
        <w:br/>
        <w:br/>
        <w:t>class AdaptiveDilatedConv(nn.Module):</w:t>
        <w:br/>
        <w:t xml:space="preserve">    """自适应膨胀卷积层的封装"""</w:t>
        <w:br/>
        <w:br/>
        <w:t xml:space="preserve">    def __init__(self, in_channels, out_channels, kernel_size, stride=1, padding=0, dilation=1, groups=1, bias=True):</w:t>
        <w:br/>
        <w:t xml:space="preserve">        super(AdaptiveDilatedConv, self).__init__()</w:t>
        <w:br/>
        <w:t xml:space="preserve">        # 初始化卷积层参数</w:t>
        <w:br/>
        <w:t xml:space="preserve">        self.conv = nn.Conv2d(in_channels, out_channels, kernel_size, stride=stride, padding=padding, dilation=dilation, groups=groups, bias=bias)</w:t>
        <w:br/>
        <w:t xml:space="preserve">        self.omni_attention = OmniAttention(in_planes=in_channels, out_planes=out_channels, kernel_size=kernel_size)</w:t>
        <w:br/>
        <w:br/>
        <w:t xml:space="preserve">    def forward(self, x):</w:t>
        <w:br/>
        <w:t xml:space="preserve">        # 前向传播</w:t>
        <w:br/>
        <w:t xml:space="preserve">        attention_weights = self.omni_attention(x)  # 计算注意力权重</w:t>
        <w:br/>
        <w:t xml:space="preserve">        x = self.conv(x)  # 卷积操作</w:t>
        <w:br/>
        <w:t xml:space="preserve">        return x * attention_weights  # 加权输出</w:t>
        <w:br/>
        <w:t>```</w:t>
        <w:br/>
        <w:br/>
        <w:t>### 代码核心部分解释：</w:t>
        <w:br/>
        <w:t>1. **OmniAttention 类**：实现了多种注意力机制，包括通道注意力、过滤器注意力、空间注意力和核注意力。通过自适应平均池化和全连接层来生成注意力权重，并在前向传播中返回这些权重。</w:t>
        <w:br/>
        <w:br/>
        <w:t>2. **AdaptiveDilatedConv 类**：封装了自适应膨胀卷积的实现，结合了卷积操作和注意力机制。通过使用 `OmniAttention` 类来计算输入特征的注意力权重，并将其应用于卷积输出，以增强特征表达能力。</w:t>
        <w:br/>
        <w:br/>
        <w:t>这些部分是实现自适应卷积和注意力机制的核心，能够有效提升模型的性能。```</w:t>
      </w:r>
    </w:p>
    <w:p>
      <w:pPr>
        <w:spacing w:line="240" w:lineRule="auto"/>
        <w:jc w:val="left"/>
      </w:pPr>
      <w:r>
        <w:rPr>
          <w:rFonts w:ascii="Times New Roman" w:hAnsi="Times New Roman" w:eastAsia="宋体"/>
          <w:color w:val="000000"/>
          <w:sz w:val="24"/>
        </w:rPr>
        <w:t>这个程序文件 `fadc.py` 是一个用于深度学习的模块，主要实现了一些复杂的卷积操作和注意力机制，适用于图像处理任务。以下是对文件中主要部分的详细说明。</w:t>
        <w:br/>
        <w:br/>
        <w:t>首先，文件导入了必要的库，包括 PyTorch 和一些深度学习相关的模块。程序的开头包含版权信息，表明代码的来源和使用条款。</w:t>
        <w:br/>
        <w:br/>
        <w:t>接下来，定义了一个名为 `OmniAttention` 的类，它是一个注意力机制模块。这个模块的构造函数接收多个参数，包括输入和输出通道数、卷积核大小、分组数、缩减比例等。它的主要功能是计算通道注意力、过滤器注意力、空间注意力和卷积核注意力。通过使用自适应平均池化、卷积层和批归一化等操作，`OmniAttention` 可以有效地提取特征并增强模型的表达能力。</w:t>
        <w:br/>
        <w:br/>
        <w:t>`OmniAttention` 类中有几个静态方法和实例方法，分别用于计算不同类型的注意力。`forward` 方法是这个模块的前向传播函数，输入特征经过处理后输出多个注意力权重。</w:t>
        <w:br/>
        <w:br/>
        <w:t>接下来，定义了一个名为 `generate_laplacian_pyramid` 的函数，用于生成拉普拉斯金字塔。这个函数通过逐层下采样输入张量，并计算每层的拉普拉斯差分，返回一个包含不同分辨率特征的金字塔结构。这在图像处理和特征提取中非常有用。</w:t>
        <w:br/>
        <w:br/>
        <w:t>然后，定义了一个名为 `FrequencySelection` 的类，它用于选择特定频率的特征。这个类的构造函数接收多个参数，包括输入通道数、频率列表、空间卷积的参数等。它的主要功能是通过不同的池化和卷积操作提取频率特征，并根据指定的激活函数对特征进行处理。</w:t>
        <w:br/>
        <w:br/>
        <w:t>`FrequencySelection` 类的 `forward` 方法实现了前向传播，输入特征经过处理后返回选择的频率特征。</w:t>
        <w:br/>
        <w:br/>
        <w:t>接下来，定义了一个名为 `AdaptiveDilatedConv` 的类，它是一个可调节的膨胀卷积层，继承自 `ModulatedDeformConv2d`。这个类的构造函数接收多个参数，包括输入输出通道、卷积核大小、步幅、填充方式等。它的主要功能是通过动态调整卷积核的偏移量和权重来实现自适应卷积。</w:t>
        <w:br/>
        <w:br/>
        <w:t>在 `AdaptiveDilatedConv` 中，使用了 `OmniAttention` 模块来增强卷积操作的特征提取能力。它的 `forward` 方法实现了卷积操作，并结合了注意力机制，以提高模型的性能。</w:t>
        <w:br/>
        <w:br/>
        <w:t>最后，定义了一个名为 `AdaptiveDilatedDWConv` 的类，类似于 `AdaptiveDilatedConv`，但它是一个深度可分离卷积层。这个类的构造函数和 `forward` 方法与前面的类类似，主要区别在于它处理的卷积类型和参数设置。</w:t>
        <w:br/>
        <w:br/>
        <w:t>整体来看，这个程序文件实现了多种复杂的卷积操作和注意力机制，适用于需要高效特征提取的深度学习任务，尤其是在图像处理领域。通过使用自适应卷积和频率选择技术，模型能够更好地捕捉输入数据中的重要特征。</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 定义一个卷积层和批归一化层的组合</w:t>
        <w:br/>
        <w:t>def conv_bn(in_channels, out_channels, kernel_size, stride=1, padding=0, dilation=1, groups=1):</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  # 不使用偏置，因为后面会加批归一化</w:t>
        <w:br/>
        <w:t xml:space="preserve">    # 创建批归一化层</w:t>
        <w:br/>
        <w:t xml:space="preserve">    bn_layer = nn.BatchNorm2d(num_features=out_channels, affine=True)</w:t>
        <w:br/>
        <w:t xml:space="preserve">    # 将卷积层和批归一化层组合成一个顺序容器</w:t>
        <w:br/>
        <w:t xml:space="preserve">    return nn.Sequential(conv_layer, bn_layer)</w:t>
        <w:br/>
        <w:br/>
        <w:t># 定义一个多分支块</w:t>
        <w:br/>
        <w:t>class DiverseBranchBlock(nn.Module):</w:t>
        <w:br/>
        <w:t xml:space="preserve">    def __init__(self, in_channels, out_channels, kernel_size, stride=1, padding=None, dilation=1, groups=1):</w:t>
        <w:br/>
        <w:t xml:space="preserve">        super(DiverseBranchBlock, self).__init__()</w:t>
        <w:br/>
        <w:t xml:space="preserve">        </w:t>
        <w:br/>
        <w:t xml:space="preserve">        # 计算填充，如果未提供则自动计算</w:t>
        <w:br/>
        <w:t xml:space="preserve">        if padding is None:</w:t>
        <w:br/>
        <w:t xml:space="preserve">            padding = kernel_size // 2  # 确保填充为核大小的一半</w:t>
        <w:br/>
        <w:t xml:space="preserve">        assert padding == kernel_size // 2  # 确保填充正确</w:t>
        <w:br/>
        <w:br/>
        <w:t xml:space="preserve">        # 定义主分支的卷积和批归一化</w:t>
        <w:br/>
        <w:t xml:space="preserve">        self.dbb_origin = conv_bn(in_channels=in_channels, out_channels=out_channels, kernel_size=kernel_size,</w:t>
        <w:br/>
        <w:t xml:space="preserve">                                  stride=stride, padding=padding, dilation=dilation, groups=groups)</w:t>
        <w:br/>
        <w:br/>
        <w:t xml:space="preserve">        # 定义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 定义1x1卷积分支</w:t>
        <w:br/>
        <w:t xml:space="preserve">        self.dbb_1x1_kxk = nn.Sequential(</w:t>
        <w:br/>
        <w:t xml:space="preserve">            nn.Conv2d(in_channels=in_channels, out_channels=out_channels, kernel_size=1, stride=stride, padding=0, groups=groups, bias=False),</w:t>
        <w:br/>
        <w:t xml:space="preserve">            nn.BatchNorm2d(out_channels),</w:t>
        <w:br/>
        <w:t xml:space="preserve">            nn.Conv2d(in_channels=out_channels, out_channels=out_channels, kernel_size=kernel_size, stride=stride, padding=0, groups=groups, bias=False),</w:t>
        <w:br/>
        <w:t xml:space="preserve">            nn.BatchNorm2d(out_channels)</w:t>
        <w:br/>
        <w:t xml:space="preserve">        )</w:t>
        <w:br/>
        <w:br/>
        <w:t xml:space="preserve">    def forward(self, inputs):</w:t>
        <w:br/>
        <w:t xml:space="preserve">        # 计算主分支的输出</w:t>
        <w:br/>
        <w:t xml:space="preserve">        out = self.dbb_origin(inputs)</w:t>
        <w:br/>
        <w:t xml:space="preserve">        # 计算平均池化分支的输出</w:t>
        <w:br/>
        <w:t xml:space="preserve">        out += self.dbb_avg(inputs)</w:t>
        <w:br/>
        <w:t xml:space="preserve">        # 计算1x1卷积分支的输出</w:t>
        <w:br/>
        <w:t xml:space="preserve">        out += self.dbb_1x1_kxk(inputs)</w:t>
        <w:br/>
        <w:t xml:space="preserve">        return out  # 返回最终的输出</w:t>
        <w:br/>
        <w:br/>
        <w:t># 示例：创建一个DiverseBranchBlock实例</w:t>
        <w:br/>
        <w:t># block = DiverseBranchBlock(in_channels=64, out_channels=128, kernel_size=3)</w:t>
        <w:br/>
        <w:t># output = block(torch.randn(1, 64, 32, 32))  # 输入一个随机张量</w:t>
        <w:br/>
        <w:t>```</w:t>
        <w:br/>
        <w:br/>
        <w:t>### 代码说明：</w:t>
        <w:br/>
        <w:t>1. **conv_bn函数**：这个函数创建一个卷积层和一个批归一化层的组合，通常用于卷积神经网络中，以便在卷积后进行归一化处理。</w:t>
        <w:br/>
        <w:t xml:space="preserve">  </w:t>
        <w:br/>
        <w:t>2. **DiverseBranchBlock类**：这是一个多分支卷积块，包含多个分支（主分支、平均池化分支和1x1卷积分支），用于提取特征。每个分支都使用卷积和批归一化来处理输入。</w:t>
        <w:br/>
        <w:br/>
        <w:t>3. **forward方法**：该方法定义了前向传播的过程，计算每个分支的输出并将它们相加，最终返回结果。</w:t>
        <w:br/>
        <w:br/>
        <w:t>### 注意事项：</w:t>
        <w:br/>
        <w:t>- 代码中省略了许多细节和辅助函数，这些函数用于处理卷积核的融合和其他操作。保留的部分是实现多分支卷积块的核心逻辑。```</w:t>
      </w:r>
    </w:p>
    <w:p>
      <w:pPr>
        <w:spacing w:line="240" w:lineRule="auto"/>
        <w:jc w:val="left"/>
      </w:pPr>
      <w:r>
        <w:rPr>
          <w:rFonts w:ascii="Times New Roman" w:hAnsi="Times New Roman" w:eastAsia="宋体"/>
          <w:color w:val="000000"/>
          <w:sz w:val="24"/>
        </w:rPr>
        <w:t>这个文件 `rep_block.py` 定义了一些用于深度学习的模块，主要是不同类型的卷积块（`DiverseBranchBlock`、`WideDiverseBranchBlock` 和 `DeepDiverseBranchBlock`），这些模块可以在卷积神经网络中使用，特别是在处理图像时。以下是对文件中主要部分的详细说明。</w:t>
        <w:br/>
        <w:br/>
        <w:t>首先，文件导入了必要的库，包括 PyTorch 的核心库和一些功能模块。然后定义了一些用于卷积和批归一化的转换函数，这些函数用于在不同的卷积层之间进行权重和偏置的融合与转换。</w:t>
        <w:br/>
        <w:br/>
        <w:t>`transI_fusebn` 函数用于将卷积层的权重与批归一化层的参数融合，返回融合后的卷积核和偏置。其他转换函数（如 `transII_addbranch`、`transIII_1x1_kxk` 等）则实现了不同的卷积操作和参数合并，帮助构建复杂的卷积结构。</w:t>
        <w:br/>
        <w:br/>
        <w:t>接下来，定义了几个类，首先是 `IdentityBasedConv1x1`，这是一个自定义的 1x1 卷积层，能够保持输入的身份特征。它通过在卷积核中添加单位矩阵来实现这一点。`BNAndPadLayer` 类则结合了批归一化和填充操作，允许在卷积操作后进行批归一化，并在必要时对输出进行填充。</w:t>
        <w:br/>
        <w:br/>
        <w:t>`DiverseBranchBlock` 是一个复杂的卷积块，包含多个分支，允许在同一层中使用不同的卷积核和操作。它的构造函数根据输入参数设置不同的卷积层，包括常规卷积、1x1 卷积和平均池化等。该类还提供了获取等效卷积核和偏置的功能，以便在部署时使用。</w:t>
        <w:br/>
        <w:br/>
        <w:t>`DiverseBranchBlockNOAct` 和 `DeepDiverseBranchBlock` 是对 `DiverseBranchBlock` 的扩展，分别实现了不带激活函数的卷积块和更深层次的分支结构。它们都遵循类似的设计模式，允许在构造时选择不同的卷积和归一化层。</w:t>
        <w:br/>
        <w:br/>
        <w:t>`WideDiverseBranchBlock` 类则进一步扩展了功能，支持在卷积操作中使用非对称卷积核，能够同时进行水平和垂直卷积，增强了模型的表达能力。</w:t>
        <w:br/>
        <w:br/>
        <w:t>这些模块的设计旨在提高卷积神经网络的灵活性和性能，尤其是在处理复杂图像任务时。通过将多个卷积分支组合在一起，这些模块能够提取更丰富的特征，从而提高模型的准确性和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使用PyWavelets库创建小波对象</w:t>
        <w:br/>
        <w:t xml:space="preserve">    w = pywt.Wavelet(wave)</w:t>
        <w:br/>
        <w:t xml:space="preserve">    </w:t>
        <w:br/>
        <w:t xml:space="preserve">    # 获取小波的分解滤波器（高通和低通）</w:t>
        <w:br/>
        <w:t xml:space="preserve">    dec_hi = torch.tensor(w.dec_hi[::-1], dtype=type)  # 高通滤波器</w:t>
        <w:br/>
        <w:t xml:space="preserve">    dec_lo = torch.tensor(w.dec_lo[::-1], dtype=type)  # 低通滤波器</w:t>
        <w:br/>
        <w:t xml:space="preserve">    </w:t>
        <w:br/>
        <w:t xml:space="preserve">    # 创建分解滤波器的组合</w:t>
        <w:br/>
        <w:t xml:space="preserve">    dec_filters = torch.stack([</w:t>
        <w:br/>
        <w:t xml:space="preserve">        dec_lo.unsqueeze(0) * dec_lo.unsqueeze(1),  # LL</w:t>
        <w:br/>
        <w:t xml:space="preserve">        dec_lo.unsqueeze(0) * dec_hi.unsqueeze(1),  # LH</w:t>
        <w:br/>
        <w:t xml:space="preserve">        dec_hi.unsqueeze(0) * dec_lo.unsqueeze(1),  # HL</w:t>
        <w:br/>
        <w:t xml:space="preserve">        dec_hi.unsqueeze(0) * dec_hi.unsqueeze(1)   # HH</w:t>
        <w:br/>
        <w:t xml:space="preserve">    ], dim=0)</w:t>
        <w:br/>
        <w:br/>
        <w:t xml:space="preserve">    # 重复滤波器以适应输入通道数</w:t>
        <w:br/>
        <w:t xml:space="preserve">    dec_filters = dec_filters[:, None].repeat(in_size, 1, 1, 1)</w:t>
        <w:br/>
        <w:br/>
        <w:t xml:space="preserve">    # 获取重构滤波器</w:t>
        <w:br/>
        <w:t xml:space="preserve">    rec_hi = torch.tensor(w.rec_hi[::-1], dtype=type).flip(dims=[0])</w:t>
        <w:br/>
        <w:t xml:space="preserve">    rec_lo = torch.tensor(w.rec_lo[::-1], dtype=type).flip(dims=[0])</w:t>
        <w:br/>
        <w:t xml:space="preserve">    </w:t>
        <w:br/>
        <w:t xml:space="preserve">    # 创建重构滤波器的组合</w:t>
        <w:br/>
        <w:t xml:space="preserve">    rec_filters = torch.stack([</w:t>
        <w:br/>
        <w:t xml:space="preserve">        rec_lo.unsqueeze(0) * rec_lo.unsqueeze(1),  # LL</w:t>
        <w:br/>
        <w:t xml:space="preserve">        rec_lo.unsqueeze(0) * rec_hi.unsqueeze(1),  # LH</w:t>
        <w:br/>
        <w:t xml:space="preserve">        rec_hi.unsqueeze(0) * rec_lo.unsqueeze(1),  # HL</w:t>
        <w:br/>
        <w:t xml:space="preserve">        rec_hi.unsqueeze(0) * rec_hi.unsqueeze(1)   # HH</w:t>
        <w:br/>
        <w:t xml:space="preserve">    ], dim=0)</w:t>
        <w:br/>
        <w:br/>
        <w:t xml:space="preserve">    # 重复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使用小波滤波器进行卷积</w:t>
        <w:br/>
        <w:t xml:space="preserve">    x = F.conv2d(x, filters.to(x.dtype).to(x.device), stride=2, groups=c, padding=pad)</w:t>
        <w:br/>
        <w:t xml:space="preserve">    x = x.reshape(b, c, 4, h // 2, w // 2)  # 重塑输出</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塑输入</w:t>
        <w:br/>
        <w:t xml:space="preserve">    # 使用小波滤波器进行转置卷积</w:t>
        <w:br/>
        <w:t xml:space="preserve">    x = F.conv_transpose2d(x, filters.to(x.dtype).to(x.device), stride=2, groups=c, padding=pad)</w:t>
        <w:br/>
        <w:t xml:space="preserve">    return x</w:t>
        <w:br/>
        <w:br/>
        <w:t># 定义小波变换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类</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执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和输出通道数必须相同</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w:t>
        <w:br/>
        <w:t xml:space="preserve">        self.iwt_filter = nn.Parameter(self.iwt_filter, requires_grad=False)  # 逆小波滤波器</w:t>
        <w:br/>
        <w:t xml:space="preserve">        </w:t>
        <w:br/>
        <w:t xml:space="preserve">        # 初始化小波变换和逆小波变换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t xml:space="preserve">        self.base_scale = _ScaleModule([1, in_channels, 1, 1])  # 缩放模块</w:t>
        <w:br/>
        <w:br/>
        <w:t xml:space="preserve">        # 小波卷积层</w:t>
        <w:br/>
        <w:t xml:space="preserve">        self.wavelet_convs = nn.ModuleList(</w:t>
        <w:br/>
        <w:t xml:space="preserve">            [nn.Conv2d(in_channels * 4, in_channels * 4, kernel_size, padding='same', stride=1, groups=in_channels * 4, bias=False) for _ in range(self.wt_levels)]</w:t>
        <w:br/>
        <w:t xml:space="preserve">        )</w:t>
        <w:br/>
        <w:t xml:space="preserve">        self.wavelet_scale = nn.ModuleList(</w:t>
        <w:br/>
        <w:t xml:space="preserve">            [_ScaleModule([1, in_channels * 4, 1, 1], init_scale=0.1) for _ in range(self.wt_levels)]</w:t>
        <w:br/>
        <w:t xml:space="preserve">        )</w:t>
        <w:br/>
        <w:br/>
        <w:t xml:space="preserve">    def forward(self, x):</w:t>
        <w:br/>
        <w:t xml:space="preserve">        # 前向传播过程</w:t>
        <w:br/>
        <w:t xml:space="preserve">        x_ll_in_levels = []  # 存储低频分量</w:t>
        <w:br/>
        <w:t xml:space="preserve">        x_h_in_levels = []   # 存储高频分量</w:t>
        <w:br/>
        <w:t xml:space="preserve">        shapes_in_levels = [] # 存储形状信息</w:t>
        <w:br/>
        <w:br/>
        <w:t xml:space="preserve">        curr_x_ll = x  # 当前低频分量</w:t>
        <w:br/>
        <w:br/>
        <w:t xml:space="preserve">        # 小波变换</w:t>
        <w:br/>
        <w:t xml:space="preserve">        for i in range(self.wt_levels):</w:t>
        <w:br/>
        <w:t xml:space="preserve">            curr_shape = curr_x_ll.shape</w:t>
        <w:br/>
        <w:t xml:space="preserve">            shapes_in_levels.append(curr_shape)</w:t>
        <w:br/>
        <w:t xml:space="preserve">            if (curr_shape[2] % 2 &gt; 0) or (curr_shape[3] % 2 &gt; 0):</w:t>
        <w:br/>
        <w:t xml:space="preserve">                curr_pads = (0, curr_shape[3] % 2, 0, curr_shape[2] % 2)  # 处理奇数维度</w:t>
        <w:br/>
        <w:t xml:space="preserve">                curr_x_ll = F.pad(curr_x_ll, curr_pads)</w:t>
        <w:br/>
        <w:br/>
        <w:t xml:space="preserve">            curr_x = self.wt_function(curr_x_ll)  # 执行小波变换</w:t>
        <w:br/>
        <w:t xml:space="preserve">            curr_x_ll = curr_x[:, :, 0, :, :]  # 取低频分量</w:t>
        <w:br/>
        <w:t xml:space="preserve">            </w:t>
        <w:br/>
        <w:t xml:space="preserve">            shape_x = curr_x.shape</w:t>
        <w:br/>
        <w:t xml:space="preserve">            curr_x_tag = curr_x.reshape(shape_x[0], shape_x[1] * 4, shape_x[3], shape_x[4])  # 重塑</w:t>
        <w:br/>
        <w:t xml:space="preserve">            curr_x_tag = self.wavelet_scale[i](self.wavelet_convs[i](curr_x_tag))  # 小波卷积</w:t>
        <w:br/>
        <w:t xml:space="preserve">            curr_x_tag = curr_x_tag.reshape(shape_x)  # 重塑回原形状</w:t>
        <w:br/>
        <w:br/>
        <w:t xml:space="preserve">            x_ll_in_levels.append(curr_x_tag[:, :, 0, :, :])  # 存储低频分量</w:t>
        <w:br/>
        <w:t xml:space="preserve">            x_h_in_levels.append(curr_x_tag[:, :, 1:4, :, :])  # 存储高频分量</w:t>
        <w:br/>
        <w:br/>
        <w:t xml:space="preserve">        next_x_ll = 0  # 初始化下一个低频分量</w:t>
        <w:br/>
        <w:br/>
        <w:t xml:space="preserve">        # 逆小波变换</w:t>
        <w:br/>
        <w:t xml:space="preserve">        for i in range(self.wt_levels - 1, -1, -1):</w:t>
        <w:br/>
        <w:t xml:space="preserve">            curr_x_ll = x_ll_in_levels.pop()  # 取出低频分量</w:t>
        <w:br/>
        <w:t xml:space="preserve">            curr_x_h = x_h_in_levels.pop()  # 取出高频分量</w:t>
        <w:br/>
        <w:t xml:space="preserve">            curr_shape = shapes_in_levels.pop()  # 取出形状信息</w:t>
        <w:br/>
        <w:br/>
        <w:t xml:space="preserve">            curr_x_ll = curr_x_ll + next_x_ll  # 叠加低频分量</w:t>
        <w:br/>
        <w:br/>
        <w:t xml:space="preserve">            curr_x = torch.cat([curr_x_ll.unsqueeze(2), curr_x_h], dim=2)  # 合并低频和高频分量</w:t>
        <w:br/>
        <w:t xml:space="preserve">            next_x_ll = self.iwt_function(curr_x)  # 执行逆小波变换</w:t>
        <w:br/>
        <w:br/>
        <w:t xml:space="preserve">            next_x_ll = next_x_ll[:, :, :curr_shape[2], :curr_shape[3]]  # 修剪到原始形状</w:t>
        <w:br/>
        <w:br/>
        <w:t xml:space="preserve">        x_tag = next_x_ll  # 最终输出的低频分量</w:t>
        <w:br/>
        <w:t xml:space="preserve">        assert len(x_ll_in_levels) == 0  # 确保所有低频分量已处理</w:t>
        <w:br/>
        <w:t xml:space="preserve">        </w:t>
        <w:br/>
        <w:t xml:space="preserve">        x = self.base_scale(self.base_conv(x))  # 基础卷积和缩放</w:t>
        <w:br/>
        <w:t xml:space="preserve">        x = x + x_tag  # 加上小波变换的结果</w:t>
        <w:br/>
        <w:br/>
        <w:t xml:space="preserve">        return x  # 返回最终输出</w:t>
        <w:br/>
        <w:br/>
        <w:t># 定义缩放模块</w:t>
        <w:br/>
        <w:t>class _ScaleModule(nn.Module):</w:t>
        <w:br/>
        <w:t xml:space="preserve">    def __init__(self, dims, init_scale=1.0, init_bias=0):</w:t>
        <w:br/>
        <w:t xml:space="preserve">        super(_ScaleModule, self).__init__()</w:t>
        <w:br/>
        <w:t xml:space="preserve">        self.dims = dims</w:t>
        <w:br/>
        <w:t xml:space="preserve">        self.weight = nn.Parameter(torch.ones(*dims) * init_scale)  # 初始化权重</w:t>
        <w:br/>
        <w:t xml:space="preserve">        self.bias = None  # 偏置未使用</w:t>
        <w:br/>
        <w:t xml:space="preserve">    </w:t>
        <w:br/>
        <w:t xml:space="preserve">    def forward(self, x):</w:t>
        <w:br/>
        <w:t xml:space="preserve">        return torch.mul(self.weight, x)  # 进行缩放</w:t>
        <w:br/>
        <w:t>```</w:t>
        <w:br/>
        <w:br/>
        <w:t>### 代码核心部分解释：</w:t>
        <w:br/>
        <w:t>1. **小波滤波器创建**：`create_wavelet_filter` 函数使用 PyWavelets 库生成小波的分解和重构滤波器。</w:t>
        <w:br/>
        <w:t>2. **小波变换与逆变换**：`wavelet_transform` 和 `inverse_wavelet_transform` 函数分别实现小波变换和逆变换的过程，利用卷积和转置卷积。</w:t>
        <w:br/>
        <w:t>3. **自定义的函数类**：`WaveletTransform` 和 `InverseWaveletTransform` 类实现了小波变换的前向和反向传播，便于在训练过程中使用。</w:t>
        <w:br/>
        <w:t>4. **小波卷积层**：`WTConv2d` 类定义了一个卷积层，结合小波变换和基础卷积，能够处理输入数据并输出经过小波变换的结果。</w:t>
        <w:br/>
        <w:t>5. **缩放模块**：`_ScaleModule` 类用于对卷积结果进行缩放，提供了灵活的参数调整。</w:t>
        <w:br/>
        <w:br/>
        <w:t>这些核心部分构成了一个小波卷积神经网络的基础，能够有效地处理图像数据并提取特征。```</w:t>
      </w:r>
    </w:p>
    <w:p>
      <w:pPr>
        <w:spacing w:line="240" w:lineRule="auto"/>
        <w:jc w:val="left"/>
      </w:pPr>
      <w:r>
        <w:rPr>
          <w:rFonts w:ascii="Times New Roman" w:hAnsi="Times New Roman" w:eastAsia="宋体"/>
          <w:color w:val="000000"/>
          <w:sz w:val="24"/>
        </w:rPr>
        <w:t>这个程序文件 `wtconv2d.py` 实现了一个基于小波变换的二维卷积层，主要用于图像处理和特征提取。程序使用了 PyTorch 框架，并结合了小波变换的概念来增强卷积操作的能力。</w:t>
        <w:br/>
        <w:br/>
        <w:t>首先，程序导入了必要的库，包括 PyTorch 的核心库、神经网络模块、功能模块，以及用于小波变换的 `pywt` 库。接着，定义了一个函数 `create_wavelet_filter`，用于生成小波变换的滤波器。这些滤波器包括了小波的分解滤波器和重构滤波器，分别用于将输入信号分解为低频和高频成分，以及将这些成分重构回原始信号。</w:t>
        <w:br/>
        <w:br/>
        <w:t>接下来，定义了两个函数 `wavelet_transform` 和 `inverse_wavelet_transform`，分别用于执行小波变换和逆小波变换。小波变换通过对输入张量进行卷积操作，将其分解为多个子带，而逆小波变换则是将这些子带合并回原始信号。</w:t>
        <w:br/>
        <w:br/>
        <w:t>程序中还定义了两个类 `WaveletTransform` 和 `InverseWaveletTransform`，这两个类继承自 `Function`，实现了小波变换和逆变换的前向和反向传播逻辑。它们的 `forward` 方法调用之前定义的变换函数，而 `backward` 方法则实现了梯度的计算。</w:t>
        <w:br/>
        <w:br/>
        <w:t>`wavelet_transform_init` 和 `inverse_wavelet_transform_init` 函数用于初始化小波变换和逆变换的应用函数。</w:t>
        <w:br/>
        <w:br/>
        <w:t>核心的 `WTConv2d` 类继承自 `nn.Module`，实现了自定义的卷积层。构造函数中，首先检查输入和输出通道数是否相等，然后创建小波滤波器和逆滤波器，并将其设置为不可训练的参数。接着，定义了基础卷积层和多个小波卷积层，并根据需要设置步幅。</w:t>
        <w:br/>
        <w:br/>
        <w:t>在 `forward` 方法中，首先进行小波变换，提取低频和高频成分。然后，依次通过小波卷积层处理这些成分，并在每一层中进行必要的形状调整。最后，进行逆小波变换，将处理后的信号合并回原始的空间维度。最终，输出结果经过基础卷积层和缩放模块的处理。</w:t>
        <w:br/>
        <w:br/>
        <w:t>最后，定义了一个 `_ScaleModule` 类，用于实现简单的缩放操作，通过可训练的权重对输入进行缩放。</w:t>
        <w:br/>
        <w:br/>
        <w:t>整体来看，这个程序文件实现了一个复杂的卷积操作，结合了小波变换的优势，可以在图像处理任务中提取多尺度特征，适用于各种深度学习应用。</w:t>
      </w:r>
    </w:p>
    <w:p>
      <w:pPr>
        <w:spacing w:line="240" w:lineRule="auto"/>
        <w:jc w:val="left"/>
      </w:pPr>
      <w:r>
        <w:rPr>
          <w:rFonts w:ascii="Times New Roman" w:hAnsi="Times New Roman" w:eastAsia="宋体"/>
          <w:color w:val="000000"/>
          <w:sz w:val="24"/>
        </w:rPr>
        <w:t>### 整体功能和构架概括</w:t>
        <w:br/>
        <w:br/>
        <w:t>该项目包含多个模块，主要用于构建和实现深度学习中的卷积神经网络（CNN），特别是在图像处理和特征提取任务中。各个文件实现了不同类型的卷积操作、注意力机制和小波变换，提供了灵活的组件来增强模型的性能和表达能力。</w:t>
        <w:br/>
        <w:br/>
        <w:t>- **SMPConv.py**：实现了一种自适应卷积模块，结合了相对位置编码和深度可分离卷积，能够在不同输入特征上灵活应用。</w:t>
        <w:br/>
        <w:t>- **fadc.py**：实现了多种注意力机制和频率选择功能，结合了卷积操作以增强特征提取能力，适用于复杂的图像处理任务。</w:t>
        <w:br/>
        <w:t>- **rep_block.py**：定义了多种多分支卷积块，允许在同一层中使用不同的卷积核和操作，增强了模型的灵活性和性能。</w:t>
        <w:br/>
        <w:t>- **wtconv2d.py**：实现了基于小波变换的卷积层，能够提取多尺度特征，适用于图像处理任务，结合了小波变换的优势。</w:t>
        <w:br/>
        <w:br/>
        <w:t>### 文件功能整理表</w:t>
        <w:br/>
        <w:br/>
        <w:t>| 文件名          | 功能描述                                                                                     |</w:t>
        <w:br/>
        <w:t>|------------------|----------------------------------------------------------------------------------------------|</w:t>
        <w:br/>
        <w:t>| `SMPConv.py`     | 实现自适应卷积模块，结合相对位置编码和深度可分离卷积，增强特征提取能力。                   |</w:t>
        <w:br/>
        <w:t>| `fadc.py`        | 实现多种注意力机制和频率选择功能，结合卷积操作以提升特征提取能力，适用于复杂图像处理任务。 |</w:t>
        <w:br/>
        <w:t>| `rep_block.py`   | 定义多种多分支卷积块，允许在同一层中使用不同的卷积核和操作，增强模型的灵活性和性能。       |</w:t>
        <w:br/>
        <w:t>| `wtconv2d.py`    | 实现基于小波变换的卷积层，提取多尺度特征，结合小波变换的优势，适用于图像处理任务。       |</w:t>
        <w:br/>
        <w:br/>
        <w:t>这些模块的设计旨在提高卷积神经网络的灵活性、性能和表达能力，使其能够更好地处理复杂的图像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